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28" w:rsidRDefault="009B0528" w:rsidP="009B052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ращении граждан, поступивших в Администрацию МО сельског</w:t>
      </w:r>
      <w:r w:rsidR="00250745">
        <w:rPr>
          <w:rFonts w:ascii="Times New Roman" w:hAnsi="Times New Roman"/>
          <w:b/>
          <w:sz w:val="28"/>
          <w:szCs w:val="28"/>
        </w:rPr>
        <w:t>о поселения «Село Бутчино» за февраль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F5788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9B0528" w:rsidRDefault="009B0528" w:rsidP="009B052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2693"/>
      </w:tblGrid>
      <w:tr w:rsidR="009B0528" w:rsidTr="009B0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28" w:rsidRDefault="009B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28" w:rsidRDefault="009B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опро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8" w:rsidRDefault="009B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 обратившихся за месяц</w:t>
            </w:r>
          </w:p>
          <w:p w:rsidR="009B0528" w:rsidRDefault="009B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28" w:rsidRDefault="009B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рассмотрения вопроса</w:t>
            </w:r>
          </w:p>
        </w:tc>
      </w:tr>
      <w:tr w:rsidR="009B0528" w:rsidTr="009B0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28" w:rsidRDefault="009B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28" w:rsidRDefault="009B0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благоустрой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28" w:rsidRDefault="00F57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A5" w:rsidRDefault="00F57889" w:rsidP="00F57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B0528">
              <w:rPr>
                <w:rFonts w:ascii="Times New Roman" w:hAnsi="Times New Roman"/>
                <w:sz w:val="24"/>
                <w:szCs w:val="24"/>
              </w:rPr>
              <w:t>а контроле</w:t>
            </w:r>
          </w:p>
        </w:tc>
      </w:tr>
      <w:tr w:rsidR="00BA79A5" w:rsidTr="00BA79A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Default="00BA79A5" w:rsidP="00BA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Default="00BA79A5" w:rsidP="00BA7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нный га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Default="00250745" w:rsidP="00BA7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A5" w:rsidRDefault="00F57889" w:rsidP="00BA7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74009">
              <w:rPr>
                <w:rFonts w:ascii="Times New Roman" w:hAnsi="Times New Roman"/>
                <w:sz w:val="24"/>
                <w:szCs w:val="24"/>
              </w:rPr>
              <w:t>дан</w:t>
            </w:r>
            <w:r w:rsidR="00BA79A5">
              <w:rPr>
                <w:rFonts w:ascii="Times New Roman" w:hAnsi="Times New Roman"/>
                <w:sz w:val="24"/>
                <w:szCs w:val="24"/>
              </w:rPr>
              <w:t>ы разъяснения</w:t>
            </w:r>
          </w:p>
        </w:tc>
      </w:tr>
      <w:tr w:rsidR="009B0528" w:rsidTr="009B052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8" w:rsidRDefault="009B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28" w:rsidRDefault="009B0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528" w:rsidRDefault="00250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8" w:rsidRDefault="009B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0528" w:rsidRDefault="009B0528" w:rsidP="009B0528">
      <w:pPr>
        <w:jc w:val="center"/>
        <w:rPr>
          <w:rFonts w:ascii="Times New Roman" w:hAnsi="Times New Roman"/>
          <w:sz w:val="24"/>
          <w:szCs w:val="24"/>
        </w:rPr>
      </w:pPr>
    </w:p>
    <w:p w:rsidR="009B0528" w:rsidRDefault="009B0528" w:rsidP="009B0528">
      <w:pPr>
        <w:rPr>
          <w:rFonts w:ascii="Times New Roman" w:hAnsi="Times New Roman"/>
          <w:sz w:val="24"/>
          <w:szCs w:val="24"/>
        </w:rPr>
      </w:pPr>
    </w:p>
    <w:p w:rsidR="000F2980" w:rsidRPr="009B0528" w:rsidRDefault="000F2980" w:rsidP="009B0528">
      <w:pPr>
        <w:tabs>
          <w:tab w:val="left" w:pos="5670"/>
        </w:tabs>
        <w:rPr>
          <w:rFonts w:ascii="Times New Roman" w:hAnsi="Times New Roman"/>
          <w:sz w:val="24"/>
          <w:szCs w:val="24"/>
        </w:rPr>
      </w:pPr>
    </w:p>
    <w:sectPr w:rsidR="000F2980" w:rsidRPr="009B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C7"/>
    <w:rsid w:val="000F2980"/>
    <w:rsid w:val="00250745"/>
    <w:rsid w:val="007E1BC7"/>
    <w:rsid w:val="009B0528"/>
    <w:rsid w:val="00BA79A5"/>
    <w:rsid w:val="00F57889"/>
    <w:rsid w:val="00F7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5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5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6D32-4CBB-48EC-A986-83B01657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4</Characters>
  <Application>Microsoft Office Word</Application>
  <DocSecurity>0</DocSecurity>
  <Lines>2</Lines>
  <Paragraphs>1</Paragraphs>
  <ScaleCrop>false</ScaleCrop>
  <Company>SPecialiST RePack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1-26T09:02:00Z</dcterms:created>
  <dcterms:modified xsi:type="dcterms:W3CDTF">2017-03-02T10:30:00Z</dcterms:modified>
</cp:coreProperties>
</file>